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AC" w:rsidRPr="00D45905" w:rsidRDefault="00A94CCB">
      <w:pPr>
        <w:pStyle w:val="1"/>
        <w:rPr>
          <w:color w:val="auto"/>
        </w:rPr>
      </w:pPr>
      <w:bookmarkStart w:id="0" w:name="_GoBack"/>
      <w:bookmarkEnd w:id="0"/>
      <w:r w:rsidRPr="00D45905">
        <w:rPr>
          <w:color w:val="auto"/>
        </w:rPr>
        <w:t>Сведения</w:t>
      </w:r>
      <w:r w:rsidRPr="00D45905">
        <w:rPr>
          <w:color w:val="auto"/>
        </w:rPr>
        <w:br/>
        <w:t>о месте нахождения и графике работы администрации города Чебоксары</w:t>
      </w:r>
    </w:p>
    <w:p w:rsidR="001810AC" w:rsidRPr="00D45905" w:rsidRDefault="00A94CCB" w:rsidP="006C249E">
      <w:pPr>
        <w:ind w:firstLine="993"/>
      </w:pPr>
      <w:r w:rsidRPr="00D45905">
        <w:t>Адрес: 428000, г. Чебоксары, ул. К. Маркса, д. 36</w:t>
      </w:r>
    </w:p>
    <w:p w:rsidR="001810AC" w:rsidRPr="000F1E79" w:rsidRDefault="00A94CCB" w:rsidP="006C249E">
      <w:pPr>
        <w:ind w:firstLine="993"/>
      </w:pPr>
      <w:r w:rsidRPr="00D45905">
        <w:t xml:space="preserve">Адрес сайта администрации города Чебоксары в сети Интернет: </w:t>
      </w:r>
      <w:hyperlink r:id="rId9" w:history="1">
        <w:r w:rsidR="00862B20" w:rsidRPr="000F1E79">
          <w:rPr>
            <w:rStyle w:val="af"/>
            <w:color w:val="auto"/>
            <w:u w:val="none"/>
          </w:rPr>
          <w:t>www.gcheb.cap.ru</w:t>
        </w:r>
      </w:hyperlink>
    </w:p>
    <w:p w:rsidR="001810AC" w:rsidRPr="00D45905" w:rsidRDefault="00A94CCB" w:rsidP="006C249E">
      <w:pPr>
        <w:ind w:firstLine="993"/>
      </w:pPr>
      <w:r w:rsidRPr="00D45905">
        <w:t>Адрес электронной почты администрации города Чебоксары: gcheb@cap.ru</w:t>
      </w:r>
    </w:p>
    <w:p w:rsidR="001810AC" w:rsidRPr="00D45905" w:rsidRDefault="001810A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2268"/>
        <w:gridCol w:w="2268"/>
      </w:tblGrid>
      <w:tr w:rsidR="00D45905" w:rsidRPr="00D45905" w:rsidTr="000F1E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 xml:space="preserve">№ </w:t>
            </w:r>
            <w:proofErr w:type="spellStart"/>
            <w:r w:rsidRPr="00D45905">
              <w:t>каб</w:t>
            </w:r>
            <w:proofErr w:type="spellEnd"/>
            <w:r w:rsidRPr="00D45905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№ телеф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График приёма</w:t>
            </w:r>
          </w:p>
        </w:tc>
      </w:tr>
      <w:tr w:rsidR="00D8447E" w:rsidRPr="00D45905" w:rsidTr="000F1E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Глава администрации города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 w:rsidP="00564264">
            <w:pPr>
              <w:pStyle w:val="ad"/>
            </w:pPr>
            <w:r w:rsidRPr="00D45905">
              <w:t>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 w:rsidP="00564264">
            <w:pPr>
              <w:pStyle w:val="ad"/>
            </w:pPr>
            <w:r w:rsidRPr="00D45905">
              <w:t xml:space="preserve">(8352) 62-85-3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по графику</w:t>
            </w:r>
          </w:p>
        </w:tc>
      </w:tr>
    </w:tbl>
    <w:p w:rsidR="001810AC" w:rsidRPr="00D45905" w:rsidRDefault="001810AC"/>
    <w:p w:rsidR="000F1E79" w:rsidRDefault="00A94CCB" w:rsidP="000F1E79">
      <w:pPr>
        <w:pStyle w:val="1"/>
        <w:spacing w:before="0" w:after="0"/>
        <w:ind w:firstLine="425"/>
        <w:rPr>
          <w:color w:val="auto"/>
        </w:rPr>
      </w:pPr>
      <w:bookmarkStart w:id="1" w:name="sub_100001"/>
      <w:r w:rsidRPr="00D45905">
        <w:rPr>
          <w:color w:val="auto"/>
        </w:rPr>
        <w:t xml:space="preserve">График работы отдела по работе с обращениями граждан администрации </w:t>
      </w:r>
    </w:p>
    <w:p w:rsidR="001810AC" w:rsidRDefault="000F1E79" w:rsidP="000F1E79">
      <w:pPr>
        <w:pStyle w:val="1"/>
        <w:spacing w:before="0" w:after="0"/>
        <w:ind w:firstLine="425"/>
        <w:rPr>
          <w:color w:val="auto"/>
        </w:rPr>
      </w:pPr>
      <w:r>
        <w:rPr>
          <w:color w:val="auto"/>
        </w:rPr>
        <w:t>г</w:t>
      </w:r>
      <w:r w:rsidR="00A94CCB" w:rsidRPr="00D45905">
        <w:rPr>
          <w:color w:val="auto"/>
        </w:rPr>
        <w:t>орода Чебоксары</w:t>
      </w:r>
    </w:p>
    <w:p w:rsidR="000F1E79" w:rsidRPr="000F1E79" w:rsidRDefault="000F1E79" w:rsidP="000F1E79"/>
    <w:bookmarkEnd w:id="1"/>
    <w:p w:rsidR="001810AC" w:rsidRPr="00D45905" w:rsidRDefault="00A94CCB" w:rsidP="006C249E">
      <w:pPr>
        <w:ind w:firstLine="993"/>
      </w:pPr>
      <w:r w:rsidRPr="00D45905">
        <w:t>Адрес: 428000, г. Чебоксары, ул. К. Маркса, д. 36</w:t>
      </w:r>
    </w:p>
    <w:p w:rsidR="001810AC" w:rsidRPr="00D45905" w:rsidRDefault="00A94CCB" w:rsidP="006C249E">
      <w:pPr>
        <w:ind w:firstLine="993"/>
      </w:pPr>
      <w:r w:rsidRPr="00D45905">
        <w:t xml:space="preserve">Адрес электронной почты: </w:t>
      </w:r>
      <w:r w:rsidR="000F1E79" w:rsidRPr="00D45905">
        <w:t>gcheb</w:t>
      </w:r>
      <w:r w:rsidR="000F1E79">
        <w:t>_</w:t>
      </w:r>
      <w:r w:rsidRPr="00D45905">
        <w:t>people</w:t>
      </w:r>
      <w:r w:rsidR="006C249E">
        <w:t>1</w:t>
      </w:r>
      <w:r w:rsidR="007E54BD">
        <w:t>@</w:t>
      </w:r>
      <w:r w:rsidRPr="00D45905">
        <w:t>cap.ru</w:t>
      </w:r>
    </w:p>
    <w:p w:rsidR="001810AC" w:rsidRPr="00D45905" w:rsidRDefault="001810A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1456"/>
        <w:gridCol w:w="1455"/>
        <w:gridCol w:w="3129"/>
      </w:tblGrid>
      <w:tr w:rsidR="00D45905" w:rsidRPr="00D45905" w:rsidTr="000F1E79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Должнос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№ кабин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№ телефон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График работы</w:t>
            </w:r>
          </w:p>
        </w:tc>
      </w:tr>
      <w:tr w:rsidR="00D45905" w:rsidRPr="00D45905" w:rsidTr="000F1E79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начальник отдел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23-50-3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понедельник - пятница,</w:t>
            </w:r>
          </w:p>
          <w:p w:rsidR="00D8447E" w:rsidRPr="00D45905" w:rsidRDefault="00D8447E">
            <w:pPr>
              <w:pStyle w:val="ad"/>
            </w:pPr>
            <w:r w:rsidRPr="00D45905">
              <w:t>8.00-17.00</w:t>
            </w:r>
          </w:p>
        </w:tc>
      </w:tr>
      <w:tr w:rsidR="00D45905" w:rsidRPr="00D45905" w:rsidTr="000F1E79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главный специалист-эксперт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23-50-34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понедельник - пятница, 8.00-18.00,</w:t>
            </w:r>
          </w:p>
          <w:p w:rsidR="00D8447E" w:rsidRPr="00D45905" w:rsidRDefault="00D8447E" w:rsidP="00D51432">
            <w:pPr>
              <w:pStyle w:val="ad"/>
              <w:ind w:left="-8" w:firstLine="8"/>
            </w:pPr>
            <w:r w:rsidRPr="00D45905">
              <w:t>четверг - профилактический день суббота -</w:t>
            </w:r>
          </w:p>
          <w:p w:rsidR="00D8447E" w:rsidRPr="00D45905" w:rsidRDefault="00D8447E">
            <w:pPr>
              <w:pStyle w:val="ad"/>
            </w:pPr>
            <w:r w:rsidRPr="00D45905">
              <w:t>9.00-12.00</w:t>
            </w:r>
          </w:p>
        </w:tc>
      </w:tr>
      <w:tr w:rsidR="00D8447E" w:rsidRPr="00D45905" w:rsidTr="000F1E79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главный специалист-эксперт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a"/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a"/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a"/>
            </w:pPr>
          </w:p>
        </w:tc>
      </w:tr>
    </w:tbl>
    <w:p w:rsidR="001810AC" w:rsidRPr="00D45905" w:rsidRDefault="001810AC"/>
    <w:p w:rsidR="001810AC" w:rsidRPr="00D45905" w:rsidRDefault="00A94CCB" w:rsidP="006C249E">
      <w:pPr>
        <w:ind w:firstLine="993"/>
      </w:pPr>
      <w:r w:rsidRPr="00D45905">
        <w:t>Перерыв на обед с 12.00 до 13.00 часов; выходной день - воскресенье.</w:t>
      </w:r>
    </w:p>
    <w:p w:rsidR="001810AC" w:rsidRPr="00D45905" w:rsidRDefault="001810AC"/>
    <w:p w:rsidR="001810AC" w:rsidRPr="00D45905" w:rsidRDefault="00A94CCB" w:rsidP="006C249E">
      <w:pPr>
        <w:pStyle w:val="1"/>
        <w:ind w:left="426"/>
        <w:rPr>
          <w:color w:val="auto"/>
        </w:rPr>
      </w:pPr>
      <w:bookmarkStart w:id="2" w:name="sub_100002"/>
      <w:r w:rsidRPr="00D45905">
        <w:rPr>
          <w:color w:val="auto"/>
        </w:rPr>
        <w:t xml:space="preserve">График </w:t>
      </w:r>
      <w:proofErr w:type="gramStart"/>
      <w:r w:rsidRPr="00D45905">
        <w:rPr>
          <w:color w:val="auto"/>
        </w:rPr>
        <w:t>работы отдела делопроизводства администрации города</w:t>
      </w:r>
      <w:proofErr w:type="gramEnd"/>
      <w:r w:rsidRPr="00D45905">
        <w:rPr>
          <w:color w:val="auto"/>
        </w:rPr>
        <w:t xml:space="preserve"> Чебоксары</w:t>
      </w:r>
    </w:p>
    <w:bookmarkEnd w:id="2"/>
    <w:p w:rsidR="001810AC" w:rsidRPr="00D45905" w:rsidRDefault="00A94CCB" w:rsidP="006C249E">
      <w:pPr>
        <w:ind w:firstLine="993"/>
      </w:pPr>
      <w:r w:rsidRPr="00D45905">
        <w:t>Адрес: 428000, г. Чебоксары, ул. К. Маркса, д. 36</w:t>
      </w:r>
    </w:p>
    <w:p w:rsidR="001810AC" w:rsidRPr="00D45905" w:rsidRDefault="00A94CCB" w:rsidP="006C249E">
      <w:pPr>
        <w:ind w:firstLine="993"/>
      </w:pPr>
      <w:r w:rsidRPr="00D45905">
        <w:t>Адрес электронной почты: gcheb@cap.ru</w:t>
      </w:r>
    </w:p>
    <w:p w:rsidR="001810AC" w:rsidRPr="00D45905" w:rsidRDefault="001810A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1428"/>
        <w:gridCol w:w="1451"/>
        <w:gridCol w:w="3119"/>
      </w:tblGrid>
      <w:tr w:rsidR="00D45905" w:rsidRPr="00D45905" w:rsidTr="006C249E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Должнос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№ кабин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№ телеф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График работы</w:t>
            </w:r>
          </w:p>
        </w:tc>
      </w:tr>
      <w:tr w:rsidR="006C249E" w:rsidRPr="00D45905" w:rsidTr="006C249E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E" w:rsidRPr="00D45905" w:rsidRDefault="006C249E">
            <w:pPr>
              <w:pStyle w:val="ad"/>
            </w:pPr>
            <w:r w:rsidRPr="00D45905">
              <w:t>начальник отде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E" w:rsidRPr="00D45905" w:rsidRDefault="006C249E">
            <w:pPr>
              <w:pStyle w:val="ad"/>
            </w:pPr>
            <w:r w:rsidRPr="00D45905">
              <w:t>2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E" w:rsidRPr="00D45905" w:rsidRDefault="006C249E">
            <w:pPr>
              <w:pStyle w:val="ad"/>
            </w:pPr>
            <w:r w:rsidRPr="00D45905">
              <w:t>23-50-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249E" w:rsidRPr="00D45905" w:rsidRDefault="006C249E" w:rsidP="006C249E">
            <w:pPr>
              <w:pStyle w:val="ad"/>
            </w:pPr>
            <w:r w:rsidRPr="00D45905">
              <w:t>понедельник - пятница, 8.00-17.00</w:t>
            </w:r>
          </w:p>
        </w:tc>
      </w:tr>
      <w:tr w:rsidR="006C249E" w:rsidRPr="00D45905" w:rsidTr="006C249E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E" w:rsidRPr="00D45905" w:rsidRDefault="006C249E">
            <w:pPr>
              <w:pStyle w:val="ad"/>
            </w:pPr>
            <w:r w:rsidRPr="00D45905">
              <w:t>ведущий специалист-экспер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E" w:rsidRPr="00D45905" w:rsidRDefault="006C249E">
            <w:pPr>
              <w:pStyle w:val="ad"/>
            </w:pPr>
            <w:r w:rsidRPr="00D45905">
              <w:t>1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9E" w:rsidRPr="00D45905" w:rsidRDefault="006C249E">
            <w:pPr>
              <w:pStyle w:val="ad"/>
            </w:pPr>
            <w:r w:rsidRPr="00D45905">
              <w:t>23-50-2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249E" w:rsidRPr="00D45905" w:rsidRDefault="006C249E" w:rsidP="005732D8">
            <w:pPr>
              <w:pStyle w:val="ad"/>
            </w:pPr>
          </w:p>
        </w:tc>
      </w:tr>
    </w:tbl>
    <w:p w:rsidR="001810AC" w:rsidRPr="00D45905" w:rsidRDefault="001810AC"/>
    <w:p w:rsidR="001810AC" w:rsidRPr="00D45905" w:rsidRDefault="00A94CCB" w:rsidP="006C249E">
      <w:pPr>
        <w:ind w:firstLine="993"/>
      </w:pPr>
      <w:r w:rsidRPr="00D45905">
        <w:t>Перерыв на обед с 12.00 до 13.00 часов; выходной день - суббота, воскресенье.</w:t>
      </w:r>
    </w:p>
    <w:p w:rsidR="001810AC" w:rsidRPr="00D45905" w:rsidRDefault="00A94CCB" w:rsidP="006C249E">
      <w:pPr>
        <w:pStyle w:val="1"/>
        <w:ind w:left="567"/>
        <w:rPr>
          <w:color w:val="auto"/>
        </w:rPr>
      </w:pPr>
      <w:bookmarkStart w:id="3" w:name="sub_100003"/>
      <w:r w:rsidRPr="00D45905">
        <w:rPr>
          <w:color w:val="auto"/>
        </w:rPr>
        <w:t>Сведения</w:t>
      </w:r>
      <w:r w:rsidRPr="00D45905">
        <w:rPr>
          <w:color w:val="auto"/>
        </w:rPr>
        <w:br/>
        <w:t>о месте нахождения и графике работы Управления архитектуры и градостроительства администрации города Чебоксары</w:t>
      </w:r>
    </w:p>
    <w:bookmarkEnd w:id="3"/>
    <w:p w:rsidR="001810AC" w:rsidRPr="00D45905" w:rsidRDefault="001810AC"/>
    <w:p w:rsidR="001810AC" w:rsidRPr="00D45905" w:rsidRDefault="00A94CCB" w:rsidP="006C249E">
      <w:pPr>
        <w:ind w:firstLine="993"/>
      </w:pPr>
      <w:r w:rsidRPr="00D45905">
        <w:t>Адрес: 428000, город Чебоксары, ул. К. Маркса, 36</w:t>
      </w:r>
    </w:p>
    <w:p w:rsidR="001810AC" w:rsidRPr="00D45905" w:rsidRDefault="00A94CCB" w:rsidP="006C249E">
      <w:pPr>
        <w:ind w:firstLine="993"/>
      </w:pPr>
      <w:r w:rsidRPr="00D45905">
        <w:t>Адрес сайта в сети Интернет</w:t>
      </w:r>
      <w:r w:rsidRPr="006C249E">
        <w:rPr>
          <w:b/>
        </w:rPr>
        <w:t xml:space="preserve">: </w:t>
      </w:r>
      <w:hyperlink r:id="rId10" w:history="1">
        <w:r w:rsidRPr="006C249E">
          <w:rPr>
            <w:rStyle w:val="a4"/>
            <w:b w:val="0"/>
            <w:color w:val="auto"/>
          </w:rPr>
          <w:t>www.arch.cap.ru</w:t>
        </w:r>
      </w:hyperlink>
    </w:p>
    <w:p w:rsidR="001810AC" w:rsidRPr="00D45905" w:rsidRDefault="00A94CCB" w:rsidP="006C249E">
      <w:pPr>
        <w:ind w:firstLine="993"/>
      </w:pPr>
      <w:r w:rsidRPr="00D45905">
        <w:t xml:space="preserve">Адрес электронной почты: </w:t>
      </w:r>
      <w:hyperlink r:id="rId11" w:tooltip="Электронная почта" w:history="1">
        <w:r w:rsidR="00E164F4" w:rsidRPr="00E164F4">
          <w:t>gcheb_zamstroy@cap.ru</w:t>
        </w:r>
      </w:hyperlink>
    </w:p>
    <w:p w:rsidR="001810AC" w:rsidRDefault="001810AC"/>
    <w:p w:rsidR="006C249E" w:rsidRPr="00D45905" w:rsidRDefault="006C249E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3"/>
        <w:gridCol w:w="1497"/>
        <w:gridCol w:w="2331"/>
      </w:tblGrid>
      <w:tr w:rsidR="00D45905" w:rsidRPr="00D45905" w:rsidTr="006C249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Долж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 xml:space="preserve">№ </w:t>
            </w:r>
            <w:proofErr w:type="spellStart"/>
            <w:r w:rsidRPr="00D45905">
              <w:t>каб</w:t>
            </w:r>
            <w:proofErr w:type="spellEnd"/>
            <w:r w:rsidRPr="00D45905"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№ телефон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График работы</w:t>
            </w:r>
          </w:p>
        </w:tc>
      </w:tr>
      <w:tr w:rsidR="00D45905" w:rsidRPr="00D45905" w:rsidTr="006C249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 xml:space="preserve">заместитель главы администрации города Чебоксары по вопросам архитектуры и градостроительства - начальник Управления архитектуры и </w:t>
            </w:r>
            <w:r w:rsidRPr="00D45905">
              <w:lastRenderedPageBreak/>
              <w:t>градо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 w:rsidP="00C8160C">
            <w:pPr>
              <w:pStyle w:val="ad"/>
              <w:ind w:left="-137" w:firstLine="137"/>
            </w:pPr>
            <w:r w:rsidRPr="00D45905">
              <w:lastRenderedPageBreak/>
              <w:t>23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23-50-03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понедельник - пятница,</w:t>
            </w:r>
          </w:p>
          <w:p w:rsidR="00D8447E" w:rsidRPr="00D45905" w:rsidRDefault="00D8447E">
            <w:pPr>
              <w:pStyle w:val="ad"/>
            </w:pPr>
            <w:r w:rsidRPr="00D45905">
              <w:t>8.00-17.00</w:t>
            </w:r>
          </w:p>
        </w:tc>
      </w:tr>
      <w:tr w:rsidR="00D45905" w:rsidRPr="00D45905" w:rsidTr="006C249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lastRenderedPageBreak/>
              <w:t>заместитель начальника Управления архитектуры и градо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43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23-51-80</w:t>
            </w: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a"/>
            </w:pPr>
          </w:p>
        </w:tc>
      </w:tr>
      <w:tr w:rsidR="00D8447E" w:rsidRPr="00D45905" w:rsidTr="006C249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 w:rsidP="00D8447E">
            <w:pPr>
              <w:pStyle w:val="ad"/>
            </w:pPr>
            <w:r w:rsidRPr="00D45905">
              <w:t>заместитель начальника Управления архитектуры и градостроительства - главный архитектор города Чебокса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1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23-51-77</w:t>
            </w: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a"/>
            </w:pPr>
          </w:p>
        </w:tc>
      </w:tr>
    </w:tbl>
    <w:p w:rsidR="001810AC" w:rsidRPr="00D45905" w:rsidRDefault="001810AC"/>
    <w:p w:rsidR="001810AC" w:rsidRPr="00D45905" w:rsidRDefault="00A94CCB" w:rsidP="006C249E">
      <w:pPr>
        <w:ind w:firstLine="993"/>
      </w:pPr>
      <w:r w:rsidRPr="00D45905">
        <w:t>Перерыв на обед с 12.00 до 13.00 часов; выходные дни - суббота, воскресенье.</w:t>
      </w:r>
    </w:p>
    <w:p w:rsidR="001810AC" w:rsidRPr="00D45905" w:rsidRDefault="001810AC"/>
    <w:p w:rsidR="006C249E" w:rsidRDefault="00A94CCB" w:rsidP="006C249E">
      <w:pPr>
        <w:pStyle w:val="1"/>
        <w:spacing w:before="0" w:after="0"/>
        <w:ind w:left="426"/>
        <w:rPr>
          <w:color w:val="auto"/>
        </w:rPr>
      </w:pPr>
      <w:bookmarkStart w:id="4" w:name="sub_100004"/>
      <w:r w:rsidRPr="00D45905">
        <w:rPr>
          <w:color w:val="auto"/>
        </w:rPr>
        <w:t>Сведения</w:t>
      </w:r>
      <w:r w:rsidRPr="00D45905">
        <w:rPr>
          <w:color w:val="auto"/>
        </w:rPr>
        <w:br/>
        <w:t xml:space="preserve">о месте нахождения и графике работы автономного учреждения </w:t>
      </w:r>
      <w:r w:rsidR="00564264" w:rsidRPr="00D45905">
        <w:rPr>
          <w:color w:val="auto"/>
        </w:rPr>
        <w:t>«</w:t>
      </w:r>
      <w:r w:rsidRPr="00D45905">
        <w:rPr>
          <w:color w:val="auto"/>
        </w:rPr>
        <w:t>Многофункциональный центр предоставления государственных и муниципальных услуг</w:t>
      </w:r>
      <w:r w:rsidR="00564264" w:rsidRPr="00D45905">
        <w:rPr>
          <w:color w:val="auto"/>
        </w:rPr>
        <w:t>»</w:t>
      </w:r>
      <w:r w:rsidRPr="00D45905">
        <w:rPr>
          <w:color w:val="auto"/>
        </w:rPr>
        <w:t xml:space="preserve"> муниципального образования города Чебоксары </w:t>
      </w:r>
      <w:r w:rsidR="006C249E">
        <w:rPr>
          <w:color w:val="auto"/>
        </w:rPr>
        <w:t>–</w:t>
      </w:r>
      <w:r w:rsidRPr="00D45905">
        <w:rPr>
          <w:color w:val="auto"/>
        </w:rPr>
        <w:t xml:space="preserve"> </w:t>
      </w:r>
    </w:p>
    <w:p w:rsidR="001810AC" w:rsidRPr="00D45905" w:rsidRDefault="00A94CCB" w:rsidP="006C249E">
      <w:pPr>
        <w:pStyle w:val="1"/>
        <w:spacing w:before="0" w:after="0"/>
        <w:rPr>
          <w:color w:val="auto"/>
        </w:rPr>
      </w:pPr>
      <w:r w:rsidRPr="00D45905">
        <w:rPr>
          <w:color w:val="auto"/>
        </w:rPr>
        <w:t>столицы Чувашской Республики</w:t>
      </w:r>
    </w:p>
    <w:bookmarkEnd w:id="4"/>
    <w:p w:rsidR="001810AC" w:rsidRPr="00D45905" w:rsidRDefault="001810AC"/>
    <w:p w:rsidR="001810AC" w:rsidRPr="00D45905" w:rsidRDefault="00A94CCB" w:rsidP="006C249E">
      <w:pPr>
        <w:ind w:left="284"/>
      </w:pPr>
      <w:proofErr w:type="gramStart"/>
      <w:r w:rsidRPr="00D45905">
        <w:t>Адрес: 428000, г. Чебо</w:t>
      </w:r>
      <w:r w:rsidR="00260154" w:rsidRPr="00D45905">
        <w:t xml:space="preserve">ксары, ул. Ленинградская, 36; филиалы: </w:t>
      </w:r>
      <w:r w:rsidRPr="00D45905">
        <w:t>ул. Энтузиастов, д. 36/9</w:t>
      </w:r>
      <w:r w:rsidR="00260154" w:rsidRPr="00D45905">
        <w:t>, Московский пр-т</w:t>
      </w:r>
      <w:r w:rsidR="006C249E">
        <w:t>, д. 37, Эгерский б-р, д. 36 а</w:t>
      </w:r>
      <w:proofErr w:type="gramEnd"/>
    </w:p>
    <w:p w:rsidR="001810AC" w:rsidRPr="00D45905" w:rsidRDefault="00A94CCB" w:rsidP="006C249E">
      <w:pPr>
        <w:ind w:left="284"/>
      </w:pPr>
      <w:r w:rsidRPr="00D45905">
        <w:t>Адрес сайта в сети Интернет</w:t>
      </w:r>
      <w:r w:rsidR="006C249E">
        <w:t>:</w:t>
      </w:r>
      <w:r w:rsidRPr="00D45905">
        <w:t xml:space="preserve"> </w:t>
      </w:r>
      <w:hyperlink r:id="rId12" w:history="1">
        <w:r w:rsidRPr="006C249E">
          <w:rPr>
            <w:rStyle w:val="a4"/>
            <w:b w:val="0"/>
            <w:color w:val="auto"/>
          </w:rPr>
          <w:t>www.mfc-gcheb.cap.ru</w:t>
        </w:r>
      </w:hyperlink>
    </w:p>
    <w:p w:rsidR="001810AC" w:rsidRPr="00D45905" w:rsidRDefault="00A94CCB" w:rsidP="006C249E">
      <w:pPr>
        <w:ind w:left="284"/>
      </w:pPr>
      <w:r w:rsidRPr="00D45905">
        <w:t>Адрес электронной почты: mfc@cap.ru</w:t>
      </w:r>
    </w:p>
    <w:p w:rsidR="001810AC" w:rsidRPr="00D45905" w:rsidRDefault="00A94CCB" w:rsidP="006C249E">
      <w:pPr>
        <w:ind w:left="284"/>
      </w:pPr>
      <w:r w:rsidRPr="00D45905">
        <w:t>Тел.: 224-800 (</w:t>
      </w:r>
      <w:r w:rsidR="00D8447E" w:rsidRPr="00D45905">
        <w:t>администратор</w:t>
      </w:r>
      <w:r w:rsidRPr="00D45905">
        <w:t>), 224-777 (справочно-информационная служба (</w:t>
      </w:r>
      <w:proofErr w:type="spellStart"/>
      <w:r w:rsidRPr="00D45905">
        <w:t>call</w:t>
      </w:r>
      <w:proofErr w:type="spellEnd"/>
      <w:r w:rsidRPr="00D45905">
        <w:t>-</w:t>
      </w:r>
      <w:r w:rsidR="00D8447E" w:rsidRPr="00D45905">
        <w:t>центр</w:t>
      </w:r>
      <w:r w:rsidRPr="00D45905">
        <w:t>))</w:t>
      </w:r>
    </w:p>
    <w:p w:rsidR="001810AC" w:rsidRPr="00D45905" w:rsidRDefault="001810AC"/>
    <w:tbl>
      <w:tblPr>
        <w:tblW w:w="90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1820"/>
      </w:tblGrid>
      <w:tr w:rsidR="00D45905" w:rsidRPr="00D45905" w:rsidTr="006C249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a"/>
              <w:jc w:val="center"/>
            </w:pPr>
            <w:r w:rsidRPr="00D45905">
              <w:t>Долж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a"/>
              <w:jc w:val="center"/>
            </w:pPr>
            <w:r w:rsidRPr="00D45905">
              <w:t>№ телефона</w:t>
            </w:r>
          </w:p>
        </w:tc>
      </w:tr>
      <w:tr w:rsidR="00D45905" w:rsidRPr="00D45905" w:rsidTr="006C249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Директо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a"/>
              <w:jc w:val="center"/>
            </w:pPr>
            <w:r w:rsidRPr="00D45905">
              <w:t>22-47-07</w:t>
            </w:r>
          </w:p>
        </w:tc>
      </w:tr>
      <w:tr w:rsidR="00D45905" w:rsidRPr="00D45905" w:rsidTr="006C249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Заместитель директо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a"/>
              <w:jc w:val="center"/>
            </w:pPr>
            <w:r w:rsidRPr="00D45905">
              <w:t>22-47-05</w:t>
            </w:r>
          </w:p>
        </w:tc>
      </w:tr>
      <w:tr w:rsidR="00D45905" w:rsidRPr="00D45905" w:rsidTr="006C249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Начальник отдела по обслуживанию граждан и юрид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a"/>
              <w:jc w:val="center"/>
            </w:pPr>
            <w:r w:rsidRPr="00D45905">
              <w:t>22-47-17</w:t>
            </w:r>
          </w:p>
        </w:tc>
      </w:tr>
      <w:tr w:rsidR="00D45905" w:rsidRPr="00D45905" w:rsidTr="006C249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Начальник отдела по обслуживанию граждан и юридических лиц обособленного подразде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a"/>
              <w:jc w:val="center"/>
            </w:pPr>
            <w:r w:rsidRPr="00D45905">
              <w:t>23-13-23</w:t>
            </w:r>
          </w:p>
        </w:tc>
      </w:tr>
      <w:tr w:rsidR="00D8447E" w:rsidRPr="00D45905" w:rsidTr="006C249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D45905" w:rsidRDefault="00D8447E">
            <w:pPr>
              <w:pStyle w:val="ad"/>
            </w:pPr>
            <w:r w:rsidRPr="00D45905">
              <w:t>Начальник отдела по обслуживанию граждан и юридических лиц обособленного подразде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D45905" w:rsidRDefault="00D8447E">
            <w:pPr>
              <w:pStyle w:val="aa"/>
              <w:jc w:val="center"/>
            </w:pPr>
            <w:r w:rsidRPr="00D45905">
              <w:t>23-13-40</w:t>
            </w:r>
          </w:p>
        </w:tc>
      </w:tr>
    </w:tbl>
    <w:p w:rsidR="001810AC" w:rsidRPr="00D45905" w:rsidRDefault="001810AC"/>
    <w:p w:rsidR="001810AC" w:rsidRPr="00D45905" w:rsidRDefault="00A94CCB" w:rsidP="006C249E">
      <w:pPr>
        <w:ind w:left="284" w:firstLine="709"/>
      </w:pPr>
      <w:r w:rsidRPr="00D45905">
        <w:t>График работы специалистов, осуществляющих прием и консультирование: понедельник</w:t>
      </w:r>
      <w:r w:rsidR="006C249E">
        <w:t>:</w:t>
      </w:r>
      <w:r w:rsidRPr="00D45905">
        <w:t xml:space="preserve"> пятница с 8.00 до 20.00 часов, суббота - с 9.00 до 14.00 часов без перерыва на обед; выходной день - воскресенье.</w:t>
      </w:r>
    </w:p>
    <w:sectPr w:rsidR="001810AC" w:rsidRPr="00D45905" w:rsidSect="00082F6E">
      <w:pgSz w:w="11900" w:h="16800"/>
      <w:pgMar w:top="1135" w:right="985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E4" w:rsidRDefault="00AC0DE4" w:rsidP="00D45905">
      <w:r>
        <w:separator/>
      </w:r>
    </w:p>
  </w:endnote>
  <w:endnote w:type="continuationSeparator" w:id="0">
    <w:p w:rsidR="00AC0DE4" w:rsidRDefault="00AC0DE4" w:rsidP="00D4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E4" w:rsidRDefault="00AC0DE4" w:rsidP="00D45905">
      <w:r>
        <w:separator/>
      </w:r>
    </w:p>
  </w:footnote>
  <w:footnote w:type="continuationSeparator" w:id="0">
    <w:p w:rsidR="00AC0DE4" w:rsidRDefault="00AC0DE4" w:rsidP="00D4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A7"/>
    <w:rsid w:val="00022023"/>
    <w:rsid w:val="0006135D"/>
    <w:rsid w:val="000706B8"/>
    <w:rsid w:val="00082F6E"/>
    <w:rsid w:val="000913C7"/>
    <w:rsid w:val="000A207E"/>
    <w:rsid w:val="000B1A93"/>
    <w:rsid w:val="000B58AE"/>
    <w:rsid w:val="000C18A3"/>
    <w:rsid w:val="000F1E79"/>
    <w:rsid w:val="00102540"/>
    <w:rsid w:val="00124DB8"/>
    <w:rsid w:val="00137308"/>
    <w:rsid w:val="00143FDF"/>
    <w:rsid w:val="00152E75"/>
    <w:rsid w:val="00164067"/>
    <w:rsid w:val="00165A08"/>
    <w:rsid w:val="00172C2F"/>
    <w:rsid w:val="001810AC"/>
    <w:rsid w:val="0019033E"/>
    <w:rsid w:val="001C6A49"/>
    <w:rsid w:val="001E7A43"/>
    <w:rsid w:val="001F61C6"/>
    <w:rsid w:val="00231759"/>
    <w:rsid w:val="002538BC"/>
    <w:rsid w:val="00260154"/>
    <w:rsid w:val="002730C0"/>
    <w:rsid w:val="002A60F6"/>
    <w:rsid w:val="002B5189"/>
    <w:rsid w:val="0030027B"/>
    <w:rsid w:val="003221BD"/>
    <w:rsid w:val="00326368"/>
    <w:rsid w:val="00356F49"/>
    <w:rsid w:val="003706A9"/>
    <w:rsid w:val="003854E7"/>
    <w:rsid w:val="003B58D3"/>
    <w:rsid w:val="003D04AE"/>
    <w:rsid w:val="004323FD"/>
    <w:rsid w:val="00436684"/>
    <w:rsid w:val="0046294A"/>
    <w:rsid w:val="00467D97"/>
    <w:rsid w:val="004711FC"/>
    <w:rsid w:val="00475BC6"/>
    <w:rsid w:val="004A3C26"/>
    <w:rsid w:val="004C67BA"/>
    <w:rsid w:val="004D7E0A"/>
    <w:rsid w:val="004F11F6"/>
    <w:rsid w:val="004F387F"/>
    <w:rsid w:val="00523899"/>
    <w:rsid w:val="00533A54"/>
    <w:rsid w:val="005346C4"/>
    <w:rsid w:val="00564264"/>
    <w:rsid w:val="00566D56"/>
    <w:rsid w:val="005732D8"/>
    <w:rsid w:val="00580289"/>
    <w:rsid w:val="005808FE"/>
    <w:rsid w:val="005A189C"/>
    <w:rsid w:val="005C72C9"/>
    <w:rsid w:val="005D45D1"/>
    <w:rsid w:val="005F2EA4"/>
    <w:rsid w:val="00611A3A"/>
    <w:rsid w:val="00616E55"/>
    <w:rsid w:val="00656790"/>
    <w:rsid w:val="00672D8D"/>
    <w:rsid w:val="00675B10"/>
    <w:rsid w:val="006821B4"/>
    <w:rsid w:val="006A7D8A"/>
    <w:rsid w:val="006B0BDB"/>
    <w:rsid w:val="006C249E"/>
    <w:rsid w:val="006D1CA0"/>
    <w:rsid w:val="006E31E1"/>
    <w:rsid w:val="006E340A"/>
    <w:rsid w:val="006E6DBC"/>
    <w:rsid w:val="006F1289"/>
    <w:rsid w:val="006F3C59"/>
    <w:rsid w:val="007173AE"/>
    <w:rsid w:val="007364C7"/>
    <w:rsid w:val="007367AC"/>
    <w:rsid w:val="00776DFB"/>
    <w:rsid w:val="007A1CB6"/>
    <w:rsid w:val="007B18C0"/>
    <w:rsid w:val="007D204E"/>
    <w:rsid w:val="007E54BD"/>
    <w:rsid w:val="00862B20"/>
    <w:rsid w:val="00865743"/>
    <w:rsid w:val="008803B2"/>
    <w:rsid w:val="00880BA7"/>
    <w:rsid w:val="008A7830"/>
    <w:rsid w:val="008C2D7A"/>
    <w:rsid w:val="008D1A44"/>
    <w:rsid w:val="008E62B3"/>
    <w:rsid w:val="0092184A"/>
    <w:rsid w:val="00964BE4"/>
    <w:rsid w:val="00967B37"/>
    <w:rsid w:val="00967DC7"/>
    <w:rsid w:val="0099286D"/>
    <w:rsid w:val="00993B63"/>
    <w:rsid w:val="009C1092"/>
    <w:rsid w:val="009C6208"/>
    <w:rsid w:val="009E3530"/>
    <w:rsid w:val="00A00559"/>
    <w:rsid w:val="00A1117A"/>
    <w:rsid w:val="00A36147"/>
    <w:rsid w:val="00A4471D"/>
    <w:rsid w:val="00A52970"/>
    <w:rsid w:val="00A62CF1"/>
    <w:rsid w:val="00A77921"/>
    <w:rsid w:val="00A779FD"/>
    <w:rsid w:val="00A94CCB"/>
    <w:rsid w:val="00AC0DE4"/>
    <w:rsid w:val="00AD33F2"/>
    <w:rsid w:val="00AF3FBC"/>
    <w:rsid w:val="00AF6C75"/>
    <w:rsid w:val="00B020ED"/>
    <w:rsid w:val="00B170AF"/>
    <w:rsid w:val="00B2641A"/>
    <w:rsid w:val="00B476EE"/>
    <w:rsid w:val="00B62C5A"/>
    <w:rsid w:val="00B658A6"/>
    <w:rsid w:val="00B87CF0"/>
    <w:rsid w:val="00BB5B9A"/>
    <w:rsid w:val="00BE3893"/>
    <w:rsid w:val="00BF2819"/>
    <w:rsid w:val="00BF2F91"/>
    <w:rsid w:val="00BF33AB"/>
    <w:rsid w:val="00C4673D"/>
    <w:rsid w:val="00C62F08"/>
    <w:rsid w:val="00C8160C"/>
    <w:rsid w:val="00CA7342"/>
    <w:rsid w:val="00CB1066"/>
    <w:rsid w:val="00CB61DF"/>
    <w:rsid w:val="00CC4683"/>
    <w:rsid w:val="00CD477E"/>
    <w:rsid w:val="00D12F4F"/>
    <w:rsid w:val="00D27CDE"/>
    <w:rsid w:val="00D30F04"/>
    <w:rsid w:val="00D329E3"/>
    <w:rsid w:val="00D4255F"/>
    <w:rsid w:val="00D45905"/>
    <w:rsid w:val="00D51432"/>
    <w:rsid w:val="00D52C35"/>
    <w:rsid w:val="00D6505B"/>
    <w:rsid w:val="00D76CFE"/>
    <w:rsid w:val="00D81676"/>
    <w:rsid w:val="00D81F1F"/>
    <w:rsid w:val="00D8447E"/>
    <w:rsid w:val="00DB44CC"/>
    <w:rsid w:val="00DC0E18"/>
    <w:rsid w:val="00DD0DA9"/>
    <w:rsid w:val="00E0080D"/>
    <w:rsid w:val="00E164F4"/>
    <w:rsid w:val="00E318C6"/>
    <w:rsid w:val="00E603BC"/>
    <w:rsid w:val="00E82DDD"/>
    <w:rsid w:val="00E9369B"/>
    <w:rsid w:val="00EB5612"/>
    <w:rsid w:val="00ED79CB"/>
    <w:rsid w:val="00F02E11"/>
    <w:rsid w:val="00F23943"/>
    <w:rsid w:val="00F264F9"/>
    <w:rsid w:val="00F44E9C"/>
    <w:rsid w:val="00F45299"/>
    <w:rsid w:val="00F63F08"/>
    <w:rsid w:val="00FE25B3"/>
    <w:rsid w:val="00FE2B29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640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406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4590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45905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459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45905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640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406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4590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45905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459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45905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7420999&amp;sub=8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cheb_zamstroy@ca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17420999&amp;sub=11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cheb.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E43F-4CD7-4A3B-AA7A-46D62C98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rch5</cp:lastModifiedBy>
  <cp:revision>2</cp:revision>
  <cp:lastPrinted>2018-12-28T06:49:00Z</cp:lastPrinted>
  <dcterms:created xsi:type="dcterms:W3CDTF">2019-03-07T11:23:00Z</dcterms:created>
  <dcterms:modified xsi:type="dcterms:W3CDTF">2019-03-07T11:23:00Z</dcterms:modified>
</cp:coreProperties>
</file>